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C166" w14:textId="09C399B6" w:rsidR="00034033" w:rsidRPr="0077679E" w:rsidRDefault="00E73DE1" w:rsidP="00092CFF">
      <w:pPr>
        <w:jc w:val="center"/>
        <w:rPr>
          <w:lang w:eastAsia="lt-LT"/>
        </w:rPr>
      </w:pPr>
      <w:r>
        <w:rPr>
          <w:noProof/>
        </w:rPr>
        <w:drawing>
          <wp:inline distT="0" distB="0" distL="0" distR="0" wp14:anchorId="0574B0A1" wp14:editId="2FF29ED2">
            <wp:extent cx="733425" cy="762000"/>
            <wp:effectExtent l="0" t="0" r="9525" b="0"/>
            <wp:docPr id="67597868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1B9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4F32716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1F2F3AA8" w14:textId="09563589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4F55AD65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20 M. LAPKRIČIO 13 D. NUTARIMO NR. 13P-115-(7.1.2.) </w:t>
      </w:r>
    </w:p>
    <w:p w14:paraId="24E9E51E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 TARYBOS NUOLATINIŲ KOMITETŲ SUDARYMO“</w:t>
      </w:r>
    </w:p>
    <w:p w14:paraId="3C07792E" w14:textId="3762390E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7D792C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14:paraId="05C0A5EB" w14:textId="77777777" w:rsidR="00526CBB" w:rsidRDefault="00526CBB" w:rsidP="00526CBB">
      <w:pPr>
        <w:pStyle w:val="Data"/>
      </w:pPr>
    </w:p>
    <w:p w14:paraId="4AA9D16E" w14:textId="35ABF73C" w:rsidR="00526CBB" w:rsidRDefault="00526CBB" w:rsidP="00526CBB">
      <w:pPr>
        <w:pStyle w:val="Data"/>
      </w:pPr>
      <w:r>
        <w:t>202</w:t>
      </w:r>
      <w:r w:rsidR="00922001">
        <w:t>3</w:t>
      </w:r>
      <w:r>
        <w:t xml:space="preserve"> m</w:t>
      </w:r>
      <w:r w:rsidR="00E73DE1">
        <w:t xml:space="preserve">. kovo 31 </w:t>
      </w:r>
      <w:r>
        <w:t>d. Nr. 13P-</w:t>
      </w:r>
      <w:r w:rsidR="00210528">
        <w:t>65</w:t>
      </w:r>
      <w:r>
        <w:t>-(7.1.2.)</w:t>
      </w:r>
    </w:p>
    <w:p w14:paraId="6FD4577A" w14:textId="77777777" w:rsidR="00526CBB" w:rsidRDefault="00526CBB" w:rsidP="00526CBB">
      <w:pPr>
        <w:pStyle w:val="Data"/>
      </w:pPr>
      <w:r>
        <w:t>Vilnius</w:t>
      </w:r>
    </w:p>
    <w:p w14:paraId="402CE073" w14:textId="77777777" w:rsidR="00526CBB" w:rsidRDefault="00526CBB" w:rsidP="00526CBB"/>
    <w:p w14:paraId="14AB82CF" w14:textId="77777777" w:rsidR="00526CBB" w:rsidRPr="00BD5430" w:rsidRDefault="00526CBB" w:rsidP="00957E4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14:paraId="22F76253" w14:textId="7EA0E7F4" w:rsidR="00636FF8" w:rsidRDefault="00526CBB" w:rsidP="00957E4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</w:t>
      </w:r>
      <w:r>
        <w:rPr>
          <w:rFonts w:ascii="Times New Roman" w:hAnsi="Times New Roman"/>
          <w:b w:val="0"/>
          <w:sz w:val="24"/>
        </w:rPr>
        <w:t>20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 13</w:t>
      </w:r>
      <w:r w:rsidRPr="00BD5430">
        <w:rPr>
          <w:rFonts w:ascii="Times New Roman" w:hAnsi="Times New Roman"/>
          <w:b w:val="0"/>
          <w:sz w:val="24"/>
        </w:rPr>
        <w:t xml:space="preserve"> d. nutarimą Nr. 13P-</w:t>
      </w:r>
      <w:r>
        <w:rPr>
          <w:rFonts w:ascii="Times New Roman" w:hAnsi="Times New Roman"/>
          <w:b w:val="0"/>
          <w:sz w:val="24"/>
        </w:rPr>
        <w:t>115</w:t>
      </w:r>
      <w:r w:rsidRPr="00BD5430">
        <w:rPr>
          <w:rFonts w:ascii="Times New Roman" w:hAnsi="Times New Roman"/>
          <w:b w:val="0"/>
          <w:sz w:val="24"/>
        </w:rPr>
        <w:t>-(7.1.2</w:t>
      </w:r>
      <w:r>
        <w:rPr>
          <w:rFonts w:ascii="Times New Roman" w:hAnsi="Times New Roman"/>
          <w:b w:val="0"/>
          <w:sz w:val="24"/>
        </w:rPr>
        <w:t>.</w:t>
      </w:r>
      <w:r w:rsidRPr="00BD5430">
        <w:rPr>
          <w:rFonts w:ascii="Times New Roman" w:hAnsi="Times New Roman"/>
          <w:b w:val="0"/>
          <w:sz w:val="24"/>
        </w:rPr>
        <w:t>) „Dėl Teisėjų tarybos nuolatinių komitetų sudarymo“:</w:t>
      </w:r>
      <w:r w:rsidR="00636FF8">
        <w:rPr>
          <w:rFonts w:ascii="Times New Roman" w:hAnsi="Times New Roman"/>
          <w:b w:val="0"/>
          <w:sz w:val="24"/>
        </w:rPr>
        <w:t xml:space="preserve"> </w:t>
      </w:r>
    </w:p>
    <w:p w14:paraId="7DEF7D1D" w14:textId="77777777" w:rsidR="00957E41" w:rsidRPr="00BD5430" w:rsidRDefault="00957E41" w:rsidP="00957E4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02C4ECD5" w14:textId="566D6F37" w:rsidR="00636FF8" w:rsidRDefault="00F623F0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1</w:t>
      </w:r>
      <w:r w:rsidR="00636FF8">
        <w:rPr>
          <w:rFonts w:ascii="Times New Roman" w:hAnsi="Times New Roman"/>
          <w:b w:val="0"/>
          <w:bCs/>
          <w:sz w:val="24"/>
        </w:rPr>
        <w:t>. Pakeisti 3.</w:t>
      </w:r>
      <w:r w:rsidR="00E646BF">
        <w:rPr>
          <w:rFonts w:ascii="Times New Roman" w:hAnsi="Times New Roman"/>
          <w:b w:val="0"/>
          <w:bCs/>
          <w:sz w:val="24"/>
        </w:rPr>
        <w:t>1</w:t>
      </w:r>
      <w:r w:rsidR="00636FF8">
        <w:rPr>
          <w:rFonts w:ascii="Times New Roman" w:hAnsi="Times New Roman"/>
          <w:b w:val="0"/>
          <w:bCs/>
          <w:sz w:val="24"/>
        </w:rPr>
        <w:t xml:space="preserve"> papunktį ir jį išdėstyti taip:</w:t>
      </w:r>
    </w:p>
    <w:p w14:paraId="6BA48421" w14:textId="238F42C7" w:rsidR="00E646BF" w:rsidRDefault="00636FF8" w:rsidP="00957E4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/>
          <w:sz w:val="24"/>
        </w:rPr>
        <w:t>„</w:t>
      </w:r>
      <w:r w:rsidRPr="00A15BFF">
        <w:rPr>
          <w:rFonts w:ascii="Times New Roman" w:hAnsi="Times New Roman"/>
          <w:b w:val="0"/>
          <w:bCs/>
          <w:sz w:val="24"/>
        </w:rPr>
        <w:t xml:space="preserve"> </w:t>
      </w:r>
      <w:r w:rsidR="00E646BF">
        <w:rPr>
          <w:rFonts w:ascii="Times New Roman" w:hAnsi="Times New Roman"/>
          <w:b w:val="0"/>
          <w:sz w:val="24"/>
        </w:rPr>
        <w:t>3.1. Biudžeto ir investicijų komitetas:</w:t>
      </w:r>
    </w:p>
    <w:p w14:paraId="216DCCA4" w14:textId="3DBCB382" w:rsidR="00E646BF" w:rsidRDefault="00E646BF" w:rsidP="00957E41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oreta Braždienė (komiteto koordinatorė);</w:t>
      </w:r>
    </w:p>
    <w:p w14:paraId="1C28A620" w14:textId="141862BC" w:rsidR="00957E41" w:rsidRDefault="00957E41" w:rsidP="00957E41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ražvydas Poškus (pavaduojantis koordinatorius);</w:t>
      </w:r>
    </w:p>
    <w:p w14:paraId="0C5083BA" w14:textId="2F6AFF2D" w:rsidR="00E646BF" w:rsidRDefault="00E646BF" w:rsidP="00957E41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ius Bartninkas;</w:t>
      </w:r>
      <w:r>
        <w:rPr>
          <w:rFonts w:ascii="Times New Roman" w:hAnsi="Times New Roman"/>
          <w:b w:val="0"/>
          <w:sz w:val="24"/>
        </w:rPr>
        <w:br/>
        <w:t>Danguolė Bublienė;</w:t>
      </w:r>
    </w:p>
    <w:p w14:paraId="07DA2960" w14:textId="77777777" w:rsidR="00E646BF" w:rsidRDefault="00E646BF" w:rsidP="00957E41">
      <w:pPr>
        <w:spacing w:line="276" w:lineRule="auto"/>
        <w:ind w:left="1134"/>
      </w:pPr>
      <w:r>
        <w:t>Nerijus Meilutis;</w:t>
      </w:r>
    </w:p>
    <w:p w14:paraId="57720132" w14:textId="77777777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aimondas Noreika;</w:t>
      </w:r>
    </w:p>
    <w:p w14:paraId="7C33E42C" w14:textId="77777777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igita Rudėnaitė;</w:t>
      </w:r>
    </w:p>
    <w:p w14:paraId="6DC557F4" w14:textId="77777777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ristina Serdiukienė;</w:t>
      </w:r>
    </w:p>
    <w:p w14:paraId="46CC221A" w14:textId="77777777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rena Vapsvienė;</w:t>
      </w:r>
    </w:p>
    <w:p w14:paraId="20452008" w14:textId="2B53A61F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kirgailė Žalimienė.“</w:t>
      </w:r>
    </w:p>
    <w:p w14:paraId="6DA8918B" w14:textId="0D7933A3" w:rsidR="00636FF8" w:rsidRDefault="00636FF8" w:rsidP="00957E41">
      <w:pPr>
        <w:spacing w:line="276" w:lineRule="auto"/>
        <w:ind w:left="720" w:firstLine="414"/>
      </w:pPr>
    </w:p>
    <w:p w14:paraId="207D8B3C" w14:textId="6B4F3C15" w:rsidR="00E646BF" w:rsidRDefault="00E646BF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2. Pakeisti 3.2 papunktį ir jį išdėstyti taip:</w:t>
      </w:r>
    </w:p>
    <w:p w14:paraId="3F4A620E" w14:textId="77777777" w:rsidR="00E646BF" w:rsidRPr="00E646BF" w:rsidRDefault="00E646BF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 w:rsidRPr="00E646BF">
        <w:rPr>
          <w:rFonts w:ascii="Times New Roman" w:hAnsi="Times New Roman"/>
          <w:b w:val="0"/>
          <w:bCs/>
          <w:sz w:val="24"/>
        </w:rPr>
        <w:t>„3.2. Informacinių technologijų komitetas:</w:t>
      </w:r>
    </w:p>
    <w:p w14:paraId="23A08270" w14:textId="77777777" w:rsidR="00E646BF" w:rsidRPr="00E646BF" w:rsidRDefault="00E646BF" w:rsidP="00957E41">
      <w:pPr>
        <w:spacing w:line="276" w:lineRule="auto"/>
        <w:ind w:firstLine="1134"/>
      </w:pPr>
      <w:r w:rsidRPr="00E646BF">
        <w:t>Laimondas Noreika (komiteto koordinatorius);</w:t>
      </w:r>
    </w:p>
    <w:p w14:paraId="4E3F4343" w14:textId="65A79576" w:rsidR="00E646BF" w:rsidRDefault="00E646BF" w:rsidP="00957E41">
      <w:pPr>
        <w:spacing w:line="276" w:lineRule="auto"/>
        <w:ind w:left="1134"/>
      </w:pPr>
      <w:r w:rsidRPr="00E646BF">
        <w:t>Gražvydas Poškus;</w:t>
      </w:r>
    </w:p>
    <w:p w14:paraId="691DB8B1" w14:textId="634DCFBA" w:rsidR="00210528" w:rsidRPr="00E646BF" w:rsidRDefault="00210528" w:rsidP="00957E41">
      <w:pPr>
        <w:spacing w:line="276" w:lineRule="auto"/>
        <w:ind w:left="1134"/>
      </w:pPr>
      <w:r>
        <w:t>Artūras Ridikas;</w:t>
      </w:r>
    </w:p>
    <w:p w14:paraId="6C0447D7" w14:textId="77777777" w:rsidR="00E646BF" w:rsidRPr="00E646BF" w:rsidRDefault="00E646BF" w:rsidP="00957E41">
      <w:pPr>
        <w:spacing w:line="276" w:lineRule="auto"/>
        <w:ind w:left="1134"/>
      </w:pPr>
      <w:r w:rsidRPr="00E646BF">
        <w:t>Egidija Tamošiūnienė;</w:t>
      </w:r>
    </w:p>
    <w:p w14:paraId="7B44EF86" w14:textId="77777777" w:rsidR="00E646BF" w:rsidRPr="00E646BF" w:rsidRDefault="00E646BF" w:rsidP="00957E41">
      <w:pPr>
        <w:spacing w:line="276" w:lineRule="auto"/>
        <w:ind w:left="1134"/>
      </w:pPr>
      <w:r w:rsidRPr="00E646BF">
        <w:t>Irena Vapsvienė;</w:t>
      </w:r>
    </w:p>
    <w:p w14:paraId="78B67046" w14:textId="35ED1DE7" w:rsidR="00E646BF" w:rsidRDefault="00E646BF" w:rsidP="00957E41">
      <w:pPr>
        <w:spacing w:line="276" w:lineRule="auto"/>
        <w:ind w:left="1134"/>
      </w:pPr>
      <w:r w:rsidRPr="00E646BF">
        <w:t>Dalia Vasarienė.</w:t>
      </w:r>
      <w:r>
        <w:t>“</w:t>
      </w:r>
    </w:p>
    <w:p w14:paraId="7E2485DE" w14:textId="77777777" w:rsidR="00E646BF" w:rsidRDefault="00E646BF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</w:p>
    <w:p w14:paraId="22AA3918" w14:textId="1589ED2B" w:rsidR="00636FF8" w:rsidRDefault="00E646BF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3</w:t>
      </w:r>
      <w:r w:rsidR="00636FF8">
        <w:rPr>
          <w:rFonts w:ascii="Times New Roman" w:hAnsi="Times New Roman"/>
          <w:b w:val="0"/>
          <w:bCs/>
          <w:sz w:val="24"/>
        </w:rPr>
        <w:t>. Pakeisti 3.</w:t>
      </w:r>
      <w:r w:rsidR="000925F4">
        <w:rPr>
          <w:rFonts w:ascii="Times New Roman" w:hAnsi="Times New Roman"/>
          <w:b w:val="0"/>
          <w:bCs/>
          <w:sz w:val="24"/>
        </w:rPr>
        <w:t>3</w:t>
      </w:r>
      <w:r w:rsidR="00636FF8">
        <w:rPr>
          <w:rFonts w:ascii="Times New Roman" w:hAnsi="Times New Roman"/>
          <w:b w:val="0"/>
          <w:bCs/>
          <w:sz w:val="24"/>
        </w:rPr>
        <w:t xml:space="preserve"> papunktį ir jį išdėstyti taip:</w:t>
      </w:r>
    </w:p>
    <w:p w14:paraId="4A9CF63E" w14:textId="1A1BEB8F" w:rsidR="00F623F0" w:rsidRDefault="00636FF8" w:rsidP="00957E41">
      <w:pPr>
        <w:spacing w:line="276" w:lineRule="auto"/>
        <w:ind w:left="720"/>
      </w:pPr>
      <w:r>
        <w:t>„</w:t>
      </w:r>
      <w:r w:rsidR="00F623F0">
        <w:t>3.</w:t>
      </w:r>
      <w:r w:rsidR="000925F4">
        <w:t>3</w:t>
      </w:r>
      <w:r w:rsidR="00F623F0">
        <w:t>. Komunikacijos komitetas:</w:t>
      </w:r>
    </w:p>
    <w:p w14:paraId="029F7DDF" w14:textId="77777777" w:rsidR="00F623F0" w:rsidRDefault="00F623F0" w:rsidP="00957E41">
      <w:pPr>
        <w:spacing w:line="276" w:lineRule="auto"/>
        <w:ind w:left="1134"/>
      </w:pPr>
      <w:r>
        <w:t>Dalia Vasarienė (komiteto koordinatorė);</w:t>
      </w:r>
    </w:p>
    <w:p w14:paraId="5B6AC377" w14:textId="22022BFF" w:rsidR="00F623F0" w:rsidRDefault="00F623F0" w:rsidP="00957E41">
      <w:pPr>
        <w:spacing w:line="276" w:lineRule="auto"/>
        <w:ind w:left="1134"/>
      </w:pPr>
      <w:r>
        <w:t>Danguolė Bublienė;</w:t>
      </w:r>
    </w:p>
    <w:p w14:paraId="3BAC8338" w14:textId="07C99521" w:rsidR="00F623F0" w:rsidRDefault="00F623F0" w:rsidP="00957E41">
      <w:pPr>
        <w:spacing w:line="276" w:lineRule="auto"/>
        <w:ind w:left="1134"/>
      </w:pPr>
      <w:r>
        <w:t>Ramūnas Gadliauskas;</w:t>
      </w:r>
    </w:p>
    <w:p w14:paraId="09E7BA42" w14:textId="77777777" w:rsidR="00F623F0" w:rsidRDefault="00F623F0" w:rsidP="00957E41">
      <w:pPr>
        <w:spacing w:line="276" w:lineRule="auto"/>
        <w:ind w:left="1134"/>
      </w:pPr>
      <w:r>
        <w:t>Jolanta Malijauskienė;</w:t>
      </w:r>
    </w:p>
    <w:p w14:paraId="19E125C9" w14:textId="1DC41DA4" w:rsidR="00F623F0" w:rsidRDefault="00F623F0" w:rsidP="00957E41">
      <w:pPr>
        <w:spacing w:line="276" w:lineRule="auto"/>
        <w:ind w:left="1134"/>
      </w:pPr>
      <w:r>
        <w:t>Sigita Rudėnaitė.</w:t>
      </w:r>
      <w:r w:rsidR="000925F4">
        <w:t>“</w:t>
      </w:r>
    </w:p>
    <w:p w14:paraId="47EFE3D8" w14:textId="77777777" w:rsidR="00E646BF" w:rsidRDefault="00E646BF" w:rsidP="00957E41">
      <w:pPr>
        <w:pStyle w:val="Pavadinimas"/>
        <w:spacing w:line="276" w:lineRule="auto"/>
        <w:ind w:left="1134"/>
        <w:jc w:val="both"/>
        <w:rPr>
          <w:rFonts w:ascii="Times New Roman" w:hAnsi="Times New Roman"/>
          <w:bCs/>
          <w:i/>
          <w:iCs/>
          <w:sz w:val="24"/>
          <w:lang w:val="en-US"/>
        </w:rPr>
      </w:pPr>
      <w:bookmarkStart w:id="0" w:name="_Hlk76126066"/>
    </w:p>
    <w:bookmarkEnd w:id="0"/>
    <w:p w14:paraId="70DFDF69" w14:textId="2345E7B5" w:rsidR="00E646BF" w:rsidRDefault="00E646BF" w:rsidP="00957E41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4. Pakeisti 3.5 papunktį ir jį išdėstyti taip:</w:t>
      </w:r>
    </w:p>
    <w:p w14:paraId="4429DB08" w14:textId="31532D5E" w:rsidR="00E646BF" w:rsidRDefault="00E646BF" w:rsidP="00957E41">
      <w:pPr>
        <w:spacing w:line="276" w:lineRule="auto"/>
        <w:ind w:left="851" w:hanging="85"/>
      </w:pPr>
      <w:r>
        <w:t>„3.5. Teismų administravimo komitetas:</w:t>
      </w:r>
    </w:p>
    <w:p w14:paraId="14C4893E" w14:textId="5C0F8AF2" w:rsidR="00E646BF" w:rsidRDefault="00E646BF" w:rsidP="00957E41">
      <w:pPr>
        <w:spacing w:line="276" w:lineRule="auto"/>
        <w:ind w:left="1134"/>
      </w:pPr>
      <w:r>
        <w:t>Irena Vapsvienė (komiteto koordinatorė);</w:t>
      </w:r>
    </w:p>
    <w:p w14:paraId="3FED5990" w14:textId="653F9F23" w:rsidR="00957E41" w:rsidRDefault="00957E41" w:rsidP="00957E41">
      <w:pPr>
        <w:spacing w:line="276" w:lineRule="auto"/>
        <w:ind w:left="1134"/>
      </w:pPr>
      <w:r>
        <w:t>Skirgailė Žalimienė (pavaduojanti koordinator</w:t>
      </w:r>
      <w:r w:rsidR="006842C2">
        <w:t>ė</w:t>
      </w:r>
      <w:r>
        <w:t>);</w:t>
      </w:r>
    </w:p>
    <w:p w14:paraId="52D1C000" w14:textId="77777777" w:rsidR="00E646BF" w:rsidRDefault="00E646BF" w:rsidP="00957E41">
      <w:pPr>
        <w:spacing w:line="276" w:lineRule="auto"/>
        <w:ind w:left="1134"/>
      </w:pPr>
      <w:r>
        <w:t>Marius Bartninkas;</w:t>
      </w:r>
    </w:p>
    <w:p w14:paraId="53BFADD8" w14:textId="6D63AD78" w:rsidR="00E646BF" w:rsidRDefault="00E646BF" w:rsidP="00957E41">
      <w:pPr>
        <w:spacing w:line="276" w:lineRule="auto"/>
        <w:ind w:left="1134"/>
      </w:pPr>
      <w:r>
        <w:t>Loreta Braždienė;</w:t>
      </w:r>
    </w:p>
    <w:p w14:paraId="2402C1D8" w14:textId="784DF995" w:rsidR="00200195" w:rsidRDefault="00200195" w:rsidP="00957E41">
      <w:pPr>
        <w:spacing w:line="276" w:lineRule="auto"/>
        <w:ind w:left="1134"/>
      </w:pPr>
      <w:r>
        <w:t>Danguolė Bublienė;</w:t>
      </w:r>
    </w:p>
    <w:p w14:paraId="7B7D1C3E" w14:textId="77777777" w:rsidR="00E646BF" w:rsidRDefault="00E646BF" w:rsidP="00957E41">
      <w:pPr>
        <w:spacing w:line="276" w:lineRule="auto"/>
        <w:ind w:left="1134"/>
      </w:pPr>
      <w:r>
        <w:t>Diana Butrimienė;</w:t>
      </w:r>
    </w:p>
    <w:p w14:paraId="09B1827E" w14:textId="77777777" w:rsidR="00E646BF" w:rsidRDefault="00E646BF" w:rsidP="00957E41">
      <w:pPr>
        <w:spacing w:line="276" w:lineRule="auto"/>
        <w:ind w:left="1134"/>
      </w:pPr>
      <w:r>
        <w:t>Jolanta Malijauskienė;</w:t>
      </w:r>
    </w:p>
    <w:p w14:paraId="79E7DAEF" w14:textId="77777777" w:rsidR="00E646BF" w:rsidRDefault="00E646BF" w:rsidP="00957E41">
      <w:pPr>
        <w:spacing w:line="276" w:lineRule="auto"/>
        <w:ind w:left="1134"/>
        <w:rPr>
          <w:bCs/>
        </w:rPr>
      </w:pPr>
      <w:r>
        <w:rPr>
          <w:bCs/>
        </w:rPr>
        <w:t>Gražvydas Poškus;</w:t>
      </w:r>
    </w:p>
    <w:p w14:paraId="4EC707BF" w14:textId="77777777" w:rsidR="00E646BF" w:rsidRDefault="00E646BF" w:rsidP="00957E41">
      <w:pPr>
        <w:spacing w:line="276" w:lineRule="auto"/>
        <w:ind w:left="1134"/>
        <w:rPr>
          <w:bCs/>
        </w:rPr>
      </w:pPr>
      <w:r>
        <w:rPr>
          <w:bCs/>
        </w:rPr>
        <w:t>Ernestas Rimšelis;</w:t>
      </w:r>
    </w:p>
    <w:p w14:paraId="44810D38" w14:textId="0D23D8A6" w:rsidR="00E646BF" w:rsidRDefault="00E646BF" w:rsidP="00957E41">
      <w:pPr>
        <w:spacing w:line="276" w:lineRule="auto"/>
        <w:ind w:left="1134"/>
        <w:rPr>
          <w:bCs/>
        </w:rPr>
      </w:pPr>
      <w:r>
        <w:rPr>
          <w:bCs/>
        </w:rPr>
        <w:t>Kristina Serdiukienė</w:t>
      </w:r>
      <w:r w:rsidR="00210528">
        <w:rPr>
          <w:bCs/>
        </w:rPr>
        <w:t>.“</w:t>
      </w:r>
    </w:p>
    <w:p w14:paraId="26D45DC4" w14:textId="37933911" w:rsidR="00E646BF" w:rsidRDefault="00E646BF" w:rsidP="00957E41">
      <w:pPr>
        <w:spacing w:line="276" w:lineRule="auto"/>
        <w:ind w:left="720"/>
        <w:rPr>
          <w:b/>
          <w:bCs/>
        </w:rPr>
      </w:pPr>
    </w:p>
    <w:p w14:paraId="6E08D957" w14:textId="77777777" w:rsidR="00566972" w:rsidRDefault="00566972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E73DE1" w14:paraId="5869015B" w14:textId="77777777" w:rsidTr="008A33F4">
        <w:tc>
          <w:tcPr>
            <w:tcW w:w="7308" w:type="dxa"/>
          </w:tcPr>
          <w:p w14:paraId="56463445" w14:textId="77777777" w:rsidR="00E73DE1" w:rsidRDefault="00E73DE1" w:rsidP="008A33F4">
            <w:r>
              <w:t>Pirmininkė</w:t>
            </w:r>
          </w:p>
        </w:tc>
        <w:tc>
          <w:tcPr>
            <w:tcW w:w="2490" w:type="dxa"/>
          </w:tcPr>
          <w:p w14:paraId="5E5014AE" w14:textId="77777777" w:rsidR="00E73DE1" w:rsidRDefault="00E73DE1" w:rsidP="008A33F4">
            <w:r>
              <w:t>Sigita Rudėnaitė</w:t>
            </w:r>
          </w:p>
          <w:p w14:paraId="41363A57" w14:textId="77777777" w:rsidR="00E73DE1" w:rsidRDefault="00E73DE1" w:rsidP="008A33F4"/>
        </w:tc>
      </w:tr>
    </w:tbl>
    <w:p w14:paraId="4F65F386" w14:textId="77777777" w:rsidR="00E73DE1" w:rsidRDefault="00E73DE1" w:rsidP="00E73DE1"/>
    <w:p w14:paraId="153C3200" w14:textId="77777777" w:rsidR="00E73DE1" w:rsidRDefault="00E73DE1" w:rsidP="00E73D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E73DE1" w14:paraId="07C675AC" w14:textId="77777777" w:rsidTr="008A33F4">
        <w:tc>
          <w:tcPr>
            <w:tcW w:w="7308" w:type="dxa"/>
          </w:tcPr>
          <w:p w14:paraId="4156E711" w14:textId="77777777" w:rsidR="00E73DE1" w:rsidRDefault="00E73DE1" w:rsidP="008A33F4">
            <w:r>
              <w:t>Sekretorius</w:t>
            </w:r>
          </w:p>
        </w:tc>
        <w:tc>
          <w:tcPr>
            <w:tcW w:w="2490" w:type="dxa"/>
          </w:tcPr>
          <w:p w14:paraId="3DEB5270" w14:textId="77777777" w:rsidR="00E73DE1" w:rsidRDefault="00E73DE1" w:rsidP="008A33F4">
            <w:r>
              <w:t>Ramūnas Gadliauskas</w:t>
            </w:r>
          </w:p>
        </w:tc>
      </w:tr>
    </w:tbl>
    <w:p w14:paraId="639CF8EF" w14:textId="77777777" w:rsidR="00E73DE1" w:rsidRDefault="00E73DE1" w:rsidP="00E73DE1"/>
    <w:p w14:paraId="0BB64F0E" w14:textId="77777777" w:rsidR="00060667" w:rsidRPr="00BD5430" w:rsidRDefault="00060667" w:rsidP="00652376"/>
    <w:p w14:paraId="6C0386E7" w14:textId="77777777"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3195" w14:textId="77777777" w:rsidR="009D3389" w:rsidRDefault="009D3389" w:rsidP="00E7227F">
      <w:r>
        <w:separator/>
      </w:r>
    </w:p>
  </w:endnote>
  <w:endnote w:type="continuationSeparator" w:id="0">
    <w:p w14:paraId="47ED692F" w14:textId="77777777" w:rsidR="009D3389" w:rsidRDefault="009D3389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98AD" w14:textId="77777777" w:rsidR="009D3389" w:rsidRDefault="009D3389" w:rsidP="00E7227F">
      <w:r>
        <w:separator/>
      </w:r>
    </w:p>
  </w:footnote>
  <w:footnote w:type="continuationSeparator" w:id="0">
    <w:p w14:paraId="254E82FE" w14:textId="77777777" w:rsidR="009D3389" w:rsidRDefault="009D3389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E8D" w14:textId="77777777"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6CB" w14:textId="4A42E0A9" w:rsidR="00AE07DE" w:rsidRPr="003B358D" w:rsidRDefault="0071689B" w:rsidP="00AE07DE">
    <w:pPr>
      <w:pStyle w:val="Antrats"/>
      <w:rPr>
        <w:b/>
      </w:rPr>
    </w:pPr>
    <w:r>
      <w:tab/>
    </w:r>
    <w:r>
      <w:tab/>
    </w:r>
  </w:p>
  <w:p w14:paraId="44685B0B" w14:textId="77777777"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10C8A"/>
    <w:rsid w:val="000132A3"/>
    <w:rsid w:val="00034033"/>
    <w:rsid w:val="0005634E"/>
    <w:rsid w:val="000570FF"/>
    <w:rsid w:val="00060667"/>
    <w:rsid w:val="000653FF"/>
    <w:rsid w:val="00066F09"/>
    <w:rsid w:val="0007185A"/>
    <w:rsid w:val="0008088B"/>
    <w:rsid w:val="00086A82"/>
    <w:rsid w:val="000925F4"/>
    <w:rsid w:val="00092CFF"/>
    <w:rsid w:val="0009381F"/>
    <w:rsid w:val="000952BD"/>
    <w:rsid w:val="000D41FF"/>
    <w:rsid w:val="000E1FDE"/>
    <w:rsid w:val="000E5CD2"/>
    <w:rsid w:val="000F308B"/>
    <w:rsid w:val="001031A6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A4DE5"/>
    <w:rsid w:val="001B463B"/>
    <w:rsid w:val="001B72D6"/>
    <w:rsid w:val="001C4529"/>
    <w:rsid w:val="001E3964"/>
    <w:rsid w:val="001E4541"/>
    <w:rsid w:val="00200195"/>
    <w:rsid w:val="002041B2"/>
    <w:rsid w:val="00210528"/>
    <w:rsid w:val="0023695C"/>
    <w:rsid w:val="00236973"/>
    <w:rsid w:val="00237788"/>
    <w:rsid w:val="00240B3B"/>
    <w:rsid w:val="00243A97"/>
    <w:rsid w:val="00243F33"/>
    <w:rsid w:val="00260F0B"/>
    <w:rsid w:val="00262892"/>
    <w:rsid w:val="002702BC"/>
    <w:rsid w:val="00272DE9"/>
    <w:rsid w:val="00285BDF"/>
    <w:rsid w:val="002A360D"/>
    <w:rsid w:val="002A445D"/>
    <w:rsid w:val="002B5071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51D18"/>
    <w:rsid w:val="003635A4"/>
    <w:rsid w:val="00370629"/>
    <w:rsid w:val="00373298"/>
    <w:rsid w:val="00392ED9"/>
    <w:rsid w:val="003B3C56"/>
    <w:rsid w:val="003C2709"/>
    <w:rsid w:val="003E1A2E"/>
    <w:rsid w:val="003E7D86"/>
    <w:rsid w:val="00401BB2"/>
    <w:rsid w:val="004039CB"/>
    <w:rsid w:val="00417576"/>
    <w:rsid w:val="00440E54"/>
    <w:rsid w:val="0045686B"/>
    <w:rsid w:val="0047035D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1E7C"/>
    <w:rsid w:val="00502A62"/>
    <w:rsid w:val="00526CBB"/>
    <w:rsid w:val="005574CB"/>
    <w:rsid w:val="0056353F"/>
    <w:rsid w:val="00564A5A"/>
    <w:rsid w:val="00566972"/>
    <w:rsid w:val="005B29D4"/>
    <w:rsid w:val="005B5EE8"/>
    <w:rsid w:val="005B62C6"/>
    <w:rsid w:val="005D2481"/>
    <w:rsid w:val="005F1B03"/>
    <w:rsid w:val="006049E3"/>
    <w:rsid w:val="00617E94"/>
    <w:rsid w:val="006331BC"/>
    <w:rsid w:val="00636FF8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842C2"/>
    <w:rsid w:val="006A031E"/>
    <w:rsid w:val="006A72F5"/>
    <w:rsid w:val="006B1314"/>
    <w:rsid w:val="006C5636"/>
    <w:rsid w:val="006C7AB1"/>
    <w:rsid w:val="006D65E8"/>
    <w:rsid w:val="006E2A9E"/>
    <w:rsid w:val="006F5A1D"/>
    <w:rsid w:val="00703741"/>
    <w:rsid w:val="00705E37"/>
    <w:rsid w:val="007078E7"/>
    <w:rsid w:val="0071689B"/>
    <w:rsid w:val="00751B54"/>
    <w:rsid w:val="0077646D"/>
    <w:rsid w:val="0077679E"/>
    <w:rsid w:val="0079684C"/>
    <w:rsid w:val="007A55B8"/>
    <w:rsid w:val="007C4863"/>
    <w:rsid w:val="007C55EB"/>
    <w:rsid w:val="007D792C"/>
    <w:rsid w:val="007E0B94"/>
    <w:rsid w:val="008104DC"/>
    <w:rsid w:val="00817490"/>
    <w:rsid w:val="00820F1B"/>
    <w:rsid w:val="00823FD4"/>
    <w:rsid w:val="00825030"/>
    <w:rsid w:val="00830AB0"/>
    <w:rsid w:val="0084399A"/>
    <w:rsid w:val="008617A2"/>
    <w:rsid w:val="00864523"/>
    <w:rsid w:val="00877A5B"/>
    <w:rsid w:val="00883525"/>
    <w:rsid w:val="0088371D"/>
    <w:rsid w:val="008B0E58"/>
    <w:rsid w:val="008B4863"/>
    <w:rsid w:val="008C740F"/>
    <w:rsid w:val="008D3DE0"/>
    <w:rsid w:val="008E4A4C"/>
    <w:rsid w:val="008F08EA"/>
    <w:rsid w:val="00903F62"/>
    <w:rsid w:val="00922001"/>
    <w:rsid w:val="00925EC8"/>
    <w:rsid w:val="00937949"/>
    <w:rsid w:val="00943D81"/>
    <w:rsid w:val="00946A8D"/>
    <w:rsid w:val="00952718"/>
    <w:rsid w:val="00957E41"/>
    <w:rsid w:val="00957FFD"/>
    <w:rsid w:val="00972D26"/>
    <w:rsid w:val="009764F1"/>
    <w:rsid w:val="00980895"/>
    <w:rsid w:val="00991DA6"/>
    <w:rsid w:val="009B1355"/>
    <w:rsid w:val="009D27E9"/>
    <w:rsid w:val="009D2B7A"/>
    <w:rsid w:val="009D3389"/>
    <w:rsid w:val="009F6316"/>
    <w:rsid w:val="00A55D6B"/>
    <w:rsid w:val="00A65C71"/>
    <w:rsid w:val="00A8581E"/>
    <w:rsid w:val="00A85A6F"/>
    <w:rsid w:val="00A92883"/>
    <w:rsid w:val="00AA265A"/>
    <w:rsid w:val="00AA467F"/>
    <w:rsid w:val="00AE07DE"/>
    <w:rsid w:val="00AE62CA"/>
    <w:rsid w:val="00AE784D"/>
    <w:rsid w:val="00AF0783"/>
    <w:rsid w:val="00AF62B9"/>
    <w:rsid w:val="00B0371E"/>
    <w:rsid w:val="00B104A5"/>
    <w:rsid w:val="00B476F3"/>
    <w:rsid w:val="00B93BD0"/>
    <w:rsid w:val="00B93F33"/>
    <w:rsid w:val="00BB17F1"/>
    <w:rsid w:val="00BD1F73"/>
    <w:rsid w:val="00BD5430"/>
    <w:rsid w:val="00BD7604"/>
    <w:rsid w:val="00BF733E"/>
    <w:rsid w:val="00C23C20"/>
    <w:rsid w:val="00C246EF"/>
    <w:rsid w:val="00C33CEB"/>
    <w:rsid w:val="00C362F6"/>
    <w:rsid w:val="00C43485"/>
    <w:rsid w:val="00C8009E"/>
    <w:rsid w:val="00CC196E"/>
    <w:rsid w:val="00CF6D2E"/>
    <w:rsid w:val="00D14221"/>
    <w:rsid w:val="00D231C7"/>
    <w:rsid w:val="00D233AD"/>
    <w:rsid w:val="00D46533"/>
    <w:rsid w:val="00D470C9"/>
    <w:rsid w:val="00D63A68"/>
    <w:rsid w:val="00D63E46"/>
    <w:rsid w:val="00D72BA2"/>
    <w:rsid w:val="00D826C9"/>
    <w:rsid w:val="00D82E17"/>
    <w:rsid w:val="00D919B6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47805"/>
    <w:rsid w:val="00E6048A"/>
    <w:rsid w:val="00E64133"/>
    <w:rsid w:val="00E646BF"/>
    <w:rsid w:val="00E7227F"/>
    <w:rsid w:val="00E73DE1"/>
    <w:rsid w:val="00E831EE"/>
    <w:rsid w:val="00E925A5"/>
    <w:rsid w:val="00EA2BEF"/>
    <w:rsid w:val="00EA4C0F"/>
    <w:rsid w:val="00EB1B8F"/>
    <w:rsid w:val="00EC7A33"/>
    <w:rsid w:val="00EF0D93"/>
    <w:rsid w:val="00F53D66"/>
    <w:rsid w:val="00F623F0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EDF7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574-5803-4C7F-AAE4-9557D3A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6</cp:revision>
  <cp:lastPrinted>2016-04-29T08:48:00Z</cp:lastPrinted>
  <dcterms:created xsi:type="dcterms:W3CDTF">2023-03-30T06:31:00Z</dcterms:created>
  <dcterms:modified xsi:type="dcterms:W3CDTF">2023-04-03T07:20:00Z</dcterms:modified>
</cp:coreProperties>
</file>